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440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E22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0B2C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0B2C6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0B2C64" w:rsidRDefault="00BF2F29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к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р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он Мари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отарь Крист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информационных технолог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к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ЛТ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кун Андрей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по ремонту и эксплуатации электрооборудования и контрольно-измерительных приборов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к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их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рский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норов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А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жапаров Владимир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Э.Т.О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Ю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яков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юдмил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правля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ай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хин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щенк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и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шков Андрей Гер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Алекс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Западная сбытовая дирекция - филиал ООО "КНАУФ ГИПС" (Санкт-Петербург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як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мов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маз Була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нов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ловская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ГИиП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КЦИОНЕРНОЕ ОБЩЕСТВО "ЗАВОД </w:t>
                  </w: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Т. ПР. 0. 2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З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йвистонен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трест-2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чук Владимир Степ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АРС-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тиков</w:t>
                  </w:r>
                  <w:proofErr w:type="gram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КТА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 Тимоф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</w:t>
                  </w:r>
                  <w:proofErr w:type="gram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ГРЕС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щенк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обслуживанию тепловых сетей и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норов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хстрой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ова Эльвира Людви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ЦМ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шков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ремонту и обслуживанию газов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энерго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0B2C64" w:rsidRPr="000B2C64" w:rsidTr="008440E1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ага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варес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иэль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ар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 СЦ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Т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ков Игорь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К "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зайкин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тов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к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B2C64" w:rsidRPr="000B2C64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 Михаил Ль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МИН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B2C64" w:rsidRPr="000B2C64" w:rsidRDefault="000B2C64" w:rsidP="000B2C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C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0B2C64" w:rsidRDefault="00D72764" w:rsidP="000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0B2C64" w:rsidRDefault="00D72764" w:rsidP="000B2C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0B2C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B2C64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440E1"/>
    <w:rsid w:val="0085129C"/>
    <w:rsid w:val="00854775"/>
    <w:rsid w:val="008B043D"/>
    <w:rsid w:val="008E2204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9B0C-39F9-4835-B120-1D61A56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5</cp:revision>
  <dcterms:created xsi:type="dcterms:W3CDTF">2025-08-26T08:12:00Z</dcterms:created>
  <dcterms:modified xsi:type="dcterms:W3CDTF">2026-03-27T11:34:00Z</dcterms:modified>
</cp:coreProperties>
</file>